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958D" w14:textId="793A5B2B" w:rsidR="00A23890" w:rsidRPr="00346457" w:rsidRDefault="00AD2AFD" w:rsidP="00A23890">
      <w:pPr>
        <w:jc w:val="center"/>
        <w:rPr>
          <w:rFonts w:ascii="Arial Narrow" w:hAnsi="Arial Narrow"/>
          <w:b/>
          <w:sz w:val="20"/>
          <w:szCs w:val="20"/>
        </w:rPr>
      </w:pPr>
      <w:r w:rsidRPr="00346457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1ABB2489" wp14:editId="1875534B">
            <wp:simplePos x="0" y="0"/>
            <wp:positionH relativeFrom="column">
              <wp:posOffset>-594360</wp:posOffset>
            </wp:positionH>
            <wp:positionV relativeFrom="paragraph">
              <wp:posOffset>-28575</wp:posOffset>
            </wp:positionV>
            <wp:extent cx="518160" cy="537210"/>
            <wp:effectExtent l="0" t="0" r="0" b="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67" name="Picture 67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h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23890" w:rsidRPr="00346457">
        <w:rPr>
          <w:rFonts w:ascii="Arial Narrow" w:hAnsi="Arial Narrow"/>
          <w:b/>
          <w:sz w:val="20"/>
          <w:szCs w:val="20"/>
        </w:rPr>
        <w:t>RESEARCH OPERATIONS OFFICE</w:t>
      </w:r>
    </w:p>
    <w:p w14:paraId="56AA30BE" w14:textId="77777777" w:rsidR="00A23890" w:rsidRPr="00346457" w:rsidRDefault="00A23890" w:rsidP="00A23890">
      <w:pPr>
        <w:jc w:val="center"/>
        <w:rPr>
          <w:rFonts w:ascii="Arial Narrow" w:hAnsi="Arial Narrow"/>
          <w:b/>
          <w:sz w:val="20"/>
          <w:szCs w:val="20"/>
        </w:rPr>
      </w:pPr>
      <w:r w:rsidRPr="00346457">
        <w:rPr>
          <w:rFonts w:ascii="Arial Narrow" w:hAnsi="Arial Narrow"/>
          <w:b/>
          <w:sz w:val="20"/>
          <w:szCs w:val="20"/>
        </w:rPr>
        <w:t>INSTITUTE OF HEALTH RESEARCH</w:t>
      </w:r>
    </w:p>
    <w:p w14:paraId="5A1CBFDD" w14:textId="77777777" w:rsidR="00EE3595" w:rsidRPr="00346457" w:rsidRDefault="006608A1" w:rsidP="00171825">
      <w:pPr>
        <w:jc w:val="center"/>
        <w:rPr>
          <w:rFonts w:ascii="Arial Narrow" w:hAnsi="Arial Narrow"/>
          <w:b/>
          <w:sz w:val="20"/>
          <w:szCs w:val="20"/>
        </w:rPr>
      </w:pPr>
      <w:r w:rsidRPr="00346457">
        <w:rPr>
          <w:rFonts w:ascii="Arial Narrow" w:hAnsi="Arial Narrow"/>
          <w:b/>
          <w:sz w:val="20"/>
          <w:szCs w:val="20"/>
        </w:rPr>
        <w:t>UNIVERSITY OF HEALTH AND ALLIED SCIENCES</w:t>
      </w:r>
    </w:p>
    <w:p w14:paraId="1BF96F22" w14:textId="77777777" w:rsidR="00A23890" w:rsidRDefault="00A23890" w:rsidP="00A23890">
      <w:pPr>
        <w:jc w:val="center"/>
        <w:rPr>
          <w:rFonts w:ascii="Arial Narrow" w:hAnsi="Arial Narrow"/>
          <w:b/>
          <w:sz w:val="24"/>
          <w:szCs w:val="24"/>
        </w:rPr>
      </w:pPr>
    </w:p>
    <w:p w14:paraId="4B2929C4" w14:textId="77777777" w:rsidR="00A23890" w:rsidRDefault="00A23890" w:rsidP="00A23890">
      <w:pPr>
        <w:jc w:val="center"/>
        <w:rPr>
          <w:rFonts w:ascii="Bodoni MT Black" w:hAnsi="Bodoni MT Black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RESEARCH ETHICS COMMITTEE (REC)</w:t>
      </w:r>
      <w:r w:rsidRPr="00A23890">
        <w:rPr>
          <w:rFonts w:ascii="Bodoni MT Black" w:hAnsi="Bodoni MT Black"/>
          <w:b/>
          <w:sz w:val="24"/>
          <w:szCs w:val="24"/>
        </w:rPr>
        <w:t xml:space="preserve"> </w:t>
      </w:r>
    </w:p>
    <w:p w14:paraId="053429CF" w14:textId="77777777" w:rsidR="003E1F9D" w:rsidRDefault="003E1F9D" w:rsidP="00A23890">
      <w:pPr>
        <w:jc w:val="center"/>
        <w:rPr>
          <w:rFonts w:ascii="Bodoni MT Black" w:hAnsi="Bodoni MT Black"/>
          <w:b/>
          <w:sz w:val="24"/>
          <w:szCs w:val="24"/>
        </w:rPr>
      </w:pPr>
    </w:p>
    <w:p w14:paraId="3D34A95D" w14:textId="77777777" w:rsidR="00A23890" w:rsidRPr="00A23890" w:rsidRDefault="00A23890" w:rsidP="00A23890">
      <w:pPr>
        <w:jc w:val="center"/>
        <w:rPr>
          <w:rFonts w:ascii="Bodoni MT Black" w:hAnsi="Bodoni MT Black"/>
          <w:sz w:val="24"/>
          <w:szCs w:val="24"/>
        </w:rPr>
      </w:pPr>
      <w:r w:rsidRPr="00A23890">
        <w:rPr>
          <w:rFonts w:ascii="Bodoni MT Black" w:hAnsi="Bodoni MT Black"/>
          <w:b/>
          <w:sz w:val="24"/>
          <w:szCs w:val="24"/>
        </w:rPr>
        <w:t xml:space="preserve">PROTOCOL </w:t>
      </w:r>
      <w:r w:rsidR="003E1F9D">
        <w:rPr>
          <w:rFonts w:ascii="Bodoni MT Black" w:hAnsi="Bodoni MT Black"/>
          <w:b/>
          <w:sz w:val="24"/>
          <w:szCs w:val="24"/>
        </w:rPr>
        <w:t xml:space="preserve">AMENDMENT </w:t>
      </w:r>
      <w:r w:rsidR="00AD2AFD">
        <w:rPr>
          <w:rFonts w:ascii="Bodoni MT Black" w:hAnsi="Bodoni MT Black"/>
          <w:b/>
          <w:sz w:val="24"/>
          <w:szCs w:val="24"/>
        </w:rPr>
        <w:t>F</w:t>
      </w:r>
      <w:r w:rsidRPr="00A23890">
        <w:rPr>
          <w:rFonts w:ascii="Bodoni MT Black" w:hAnsi="Bodoni MT Black"/>
          <w:b/>
          <w:sz w:val="24"/>
          <w:szCs w:val="24"/>
        </w:rPr>
        <w:t>ORM</w:t>
      </w:r>
    </w:p>
    <w:p w14:paraId="28523359" w14:textId="77777777" w:rsidR="00A23890" w:rsidRPr="00BD1F8B" w:rsidRDefault="00AC2BF5" w:rsidP="00171825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pict w14:anchorId="6D66EAC7">
          <v:rect id="_x0000_i1026" style="width:468pt;height:3pt" o:hralign="center" o:hrstd="t" o:hrnoshade="t" o:hr="t" fillcolor="black [3213]" stroked="f"/>
        </w:pict>
      </w:r>
    </w:p>
    <w:p w14:paraId="748899A5" w14:textId="77777777" w:rsidR="00B34A0D" w:rsidRPr="006C6E0C" w:rsidRDefault="00D54AB2" w:rsidP="006E309E">
      <w:pPr>
        <w:rPr>
          <w:rFonts w:ascii="Candara" w:hAnsi="Candara"/>
          <w:b/>
        </w:rPr>
      </w:pPr>
      <w:r w:rsidRPr="006C6E0C">
        <w:rPr>
          <w:rFonts w:ascii="Candara" w:hAnsi="Candara"/>
          <w:b/>
        </w:rPr>
        <w:t>Requirements:</w:t>
      </w:r>
    </w:p>
    <w:p w14:paraId="377B579D" w14:textId="77777777" w:rsidR="006608A1" w:rsidRDefault="006608A1" w:rsidP="00877CF5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 w:rsidRPr="006C6E0C">
        <w:rPr>
          <w:rFonts w:ascii="Candara" w:hAnsi="Candara"/>
        </w:rPr>
        <w:t>All sections of th</w:t>
      </w:r>
      <w:r w:rsidR="00B915F4">
        <w:rPr>
          <w:rFonts w:ascii="Candara" w:hAnsi="Candara"/>
        </w:rPr>
        <w:t>is</w:t>
      </w:r>
      <w:r w:rsidRPr="006C6E0C">
        <w:rPr>
          <w:rFonts w:ascii="Candara" w:hAnsi="Candara"/>
        </w:rPr>
        <w:t xml:space="preserve"> </w:t>
      </w:r>
      <w:r w:rsidR="00902D79">
        <w:rPr>
          <w:rFonts w:ascii="Candara" w:hAnsi="Candara"/>
        </w:rPr>
        <w:t xml:space="preserve">protocol amendment submission form </w:t>
      </w:r>
      <w:r w:rsidRPr="006C6E0C">
        <w:rPr>
          <w:rFonts w:ascii="Candara" w:hAnsi="Candara"/>
        </w:rPr>
        <w:t>must be completed before protocol can be considered for review.</w:t>
      </w:r>
    </w:p>
    <w:p w14:paraId="11DCE181" w14:textId="77777777" w:rsidR="00902D79" w:rsidRDefault="008879F9" w:rsidP="00902D79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A cover letter from the PI requesting for protocol amendment</w:t>
      </w:r>
      <w:r w:rsidR="00DA77B5">
        <w:rPr>
          <w:rFonts w:ascii="Candara" w:hAnsi="Candara"/>
        </w:rPr>
        <w:t xml:space="preserve"> must be attached</w:t>
      </w:r>
    </w:p>
    <w:p w14:paraId="61C3BF91" w14:textId="77777777" w:rsidR="00902D79" w:rsidRDefault="00902D79" w:rsidP="00902D79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The protocol with proposed </w:t>
      </w:r>
      <w:r w:rsidRPr="00902D79">
        <w:rPr>
          <w:rFonts w:ascii="Candara" w:hAnsi="Candara"/>
          <w:i/>
        </w:rPr>
        <w:t>changes (in your protocol, consent form and/or other revised study documents)</w:t>
      </w:r>
      <w:r>
        <w:rPr>
          <w:rFonts w:ascii="Candara" w:hAnsi="Candara"/>
        </w:rPr>
        <w:t xml:space="preserve"> </w:t>
      </w:r>
      <w:r w:rsidRPr="00902D79">
        <w:rPr>
          <w:rFonts w:ascii="Candara" w:hAnsi="Candara"/>
          <w:b/>
        </w:rPr>
        <w:t>h</w:t>
      </w:r>
      <w:r w:rsidR="008879F9" w:rsidRPr="00902D79">
        <w:rPr>
          <w:rFonts w:ascii="Candara" w:hAnsi="Candara"/>
          <w:b/>
        </w:rPr>
        <w:t>ighlight</w:t>
      </w:r>
      <w:r w:rsidRPr="00902D79">
        <w:rPr>
          <w:rFonts w:ascii="Candara" w:hAnsi="Candara"/>
          <w:b/>
        </w:rPr>
        <w:t>ed</w:t>
      </w:r>
      <w:r>
        <w:rPr>
          <w:rFonts w:ascii="Candara" w:hAnsi="Candara"/>
        </w:rPr>
        <w:t xml:space="preserve">. </w:t>
      </w:r>
      <w:r w:rsidRPr="00902D79">
        <w:rPr>
          <w:rFonts w:ascii="Times New Roman" w:hAnsi="Times New Roman"/>
          <w:sz w:val="24"/>
          <w:szCs w:val="24"/>
        </w:rPr>
        <w:t>Revised documents should be version controlled</w:t>
      </w:r>
      <w:r>
        <w:rPr>
          <w:rFonts w:ascii="Candara" w:hAnsi="Candara"/>
        </w:rPr>
        <w:t xml:space="preserve"> </w:t>
      </w:r>
    </w:p>
    <w:p w14:paraId="2D99163D" w14:textId="77777777" w:rsidR="00902D79" w:rsidRPr="00902D79" w:rsidRDefault="00902D79" w:rsidP="00902D79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All the documents above should be put together as one pdf file and emailed to </w:t>
      </w:r>
      <w:hyperlink r:id="rId9" w:history="1">
        <w:r w:rsidR="008879F9" w:rsidRPr="00902D79">
          <w:rPr>
            <w:rStyle w:val="Hyperlink"/>
            <w:rFonts w:ascii="Candara" w:hAnsi="Candara"/>
          </w:rPr>
          <w:t>rec@uhas.edu.gh</w:t>
        </w:r>
      </w:hyperlink>
      <w:r w:rsidRPr="00902D79">
        <w:rPr>
          <w:rFonts w:ascii="Candara" w:hAnsi="Candara"/>
        </w:rPr>
        <w:t xml:space="preserve">. </w:t>
      </w:r>
    </w:p>
    <w:p w14:paraId="64F6DF99" w14:textId="77777777" w:rsidR="008879F9" w:rsidRDefault="008879F9" w:rsidP="00877CF5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Once submitted, changes must be approved by the UHAS-REC before your study changes can be implemented.</w:t>
      </w:r>
    </w:p>
    <w:p w14:paraId="6DECEEAF" w14:textId="77777777" w:rsidR="00A24353" w:rsidRDefault="00AD2AFD" w:rsidP="009016A1">
      <w:pPr>
        <w:pStyle w:val="NoSpacing"/>
        <w:numPr>
          <w:ilvl w:val="0"/>
          <w:numId w:val="5"/>
        </w:numPr>
        <w:spacing w:line="276" w:lineRule="auto"/>
      </w:pPr>
      <w:r>
        <w:t xml:space="preserve">The REC will determine whether the amendment is </w:t>
      </w:r>
      <w:r>
        <w:sym w:font="Wingdings" w:char="F071"/>
      </w:r>
      <w:r>
        <w:t xml:space="preserve"> minor or </w:t>
      </w:r>
      <w:r>
        <w:sym w:font="Wingdings" w:char="F071"/>
      </w:r>
      <w:r>
        <w:t xml:space="preserve"> major (which may require submission of a new protocol). </w:t>
      </w:r>
    </w:p>
    <w:p w14:paraId="358DA450" w14:textId="77777777" w:rsidR="00462E5B" w:rsidRDefault="00AD2AFD" w:rsidP="006C6E0C">
      <w:pPr>
        <w:spacing w:before="120" w:after="120"/>
        <w:rPr>
          <w:rFonts w:ascii="Candara" w:hAnsi="Candara"/>
        </w:rPr>
      </w:pPr>
      <w:r w:rsidRPr="006C6E0C">
        <w:rPr>
          <w:rFonts w:ascii="Candara" w:hAnsi="Candar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49C80F" wp14:editId="498CB35A">
                <wp:simplePos x="0" y="0"/>
                <wp:positionH relativeFrom="column">
                  <wp:posOffset>-6350</wp:posOffset>
                </wp:positionH>
                <wp:positionV relativeFrom="paragraph">
                  <wp:posOffset>164465</wp:posOffset>
                </wp:positionV>
                <wp:extent cx="6019800" cy="0"/>
                <wp:effectExtent l="9525" t="13970" r="9525" b="1460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6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.5pt;margin-top:12.95pt;width:47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" strokeweight="1.5pt"/>
            </w:pict>
          </mc:Fallback>
        </mc:AlternateContent>
      </w:r>
      <w:r w:rsidR="000A4B53" w:rsidRPr="006C6E0C">
        <w:rPr>
          <w:rFonts w:ascii="Candara" w:hAnsi="Candara"/>
        </w:rPr>
        <w:t xml:space="preserve"> </w:t>
      </w:r>
    </w:p>
    <w:p w14:paraId="15E56AE8" w14:textId="77777777" w:rsidR="005C429A" w:rsidRPr="006C6E0C" w:rsidRDefault="00AD2AFD" w:rsidP="005C429A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C95D9C" wp14:editId="0919025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409825" cy="247650"/>
                <wp:effectExtent l="0" t="0" r="952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13DE" w14:textId="77777777" w:rsidR="005C429A" w:rsidRPr="00DB5C26" w:rsidRDefault="005C429A" w:rsidP="005C429A">
                            <w:pPr>
                              <w:rPr>
                                <w:b/>
                              </w:rPr>
                            </w:pPr>
                            <w:r w:rsidRPr="00DB5C26">
                              <w:rPr>
                                <w:b/>
                              </w:rPr>
                              <w:t>Section 1 – Background Information</w:t>
                            </w:r>
                          </w:p>
                          <w:p w14:paraId="6D94ED5C" w14:textId="77777777" w:rsidR="005C429A" w:rsidRDefault="005C429A" w:rsidP="005C4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5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pt;width:189.75pt;height:19.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" fillcolor="#f2f2f2">
                <v:textbox>
                  <w:txbxContent>
                    <w:p w14:paraId="38E613DE" w14:textId="77777777" w:rsidR="005C429A" w:rsidRPr="00DB5C26" w:rsidRDefault="005C429A" w:rsidP="005C429A">
                      <w:pPr>
                        <w:rPr>
                          <w:b/>
                        </w:rPr>
                      </w:pPr>
                      <w:r w:rsidRPr="00DB5C26">
                        <w:rPr>
                          <w:b/>
                        </w:rPr>
                        <w:t>Section 1 – Background Information</w:t>
                      </w:r>
                    </w:p>
                    <w:p w14:paraId="6D94ED5C" w14:textId="77777777" w:rsidR="005C429A" w:rsidRDefault="005C429A" w:rsidP="005C429A"/>
                  </w:txbxContent>
                </v:textbox>
                <w10:wrap anchorx="margin"/>
              </v:shape>
            </w:pict>
          </mc:Fallback>
        </mc:AlternateContent>
      </w:r>
    </w:p>
    <w:p w14:paraId="1D42F198" w14:textId="77777777" w:rsidR="005C429A" w:rsidRDefault="005C429A" w:rsidP="005C429A"/>
    <w:tbl>
      <w:tblPr>
        <w:tblW w:w="958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1980"/>
        <w:gridCol w:w="4665"/>
      </w:tblGrid>
      <w:tr w:rsidR="005C429A" w14:paraId="4703864A" w14:textId="77777777" w:rsidTr="005D22C3">
        <w:trPr>
          <w:trHeight w:val="390"/>
        </w:trPr>
        <w:tc>
          <w:tcPr>
            <w:tcW w:w="2940" w:type="dxa"/>
          </w:tcPr>
          <w:p w14:paraId="2C3B073F" w14:textId="77777777" w:rsidR="005C429A" w:rsidRDefault="005C429A" w:rsidP="005D22C3">
            <w:r>
              <w:t>Title of Study</w:t>
            </w:r>
          </w:p>
        </w:tc>
        <w:tc>
          <w:tcPr>
            <w:tcW w:w="6645" w:type="dxa"/>
            <w:gridSpan w:val="2"/>
          </w:tcPr>
          <w:p w14:paraId="6F91CA1C" w14:textId="77777777" w:rsidR="005C429A" w:rsidRDefault="005C429A" w:rsidP="005D22C3"/>
        </w:tc>
      </w:tr>
      <w:tr w:rsidR="005C429A" w14:paraId="5285A565" w14:textId="77777777" w:rsidTr="005D22C3">
        <w:trPr>
          <w:trHeight w:val="390"/>
        </w:trPr>
        <w:tc>
          <w:tcPr>
            <w:tcW w:w="4920" w:type="dxa"/>
            <w:gridSpan w:val="2"/>
          </w:tcPr>
          <w:p w14:paraId="6D4390EF" w14:textId="77777777" w:rsidR="005C429A" w:rsidRDefault="005C429A" w:rsidP="005D22C3">
            <w:r>
              <w:t>Protocol Number:</w:t>
            </w:r>
          </w:p>
        </w:tc>
        <w:tc>
          <w:tcPr>
            <w:tcW w:w="4665" w:type="dxa"/>
          </w:tcPr>
          <w:p w14:paraId="541C08AD" w14:textId="77777777" w:rsidR="005C429A" w:rsidRDefault="005C429A" w:rsidP="005D22C3">
            <w:r>
              <w:t>Date of Approval:</w:t>
            </w:r>
          </w:p>
        </w:tc>
      </w:tr>
      <w:tr w:rsidR="005C429A" w14:paraId="055C4BF9" w14:textId="77777777" w:rsidTr="005D22C3">
        <w:trPr>
          <w:trHeight w:val="390"/>
        </w:trPr>
        <w:tc>
          <w:tcPr>
            <w:tcW w:w="2940" w:type="dxa"/>
          </w:tcPr>
          <w:p w14:paraId="6C26F7A5" w14:textId="77777777" w:rsidR="005C429A" w:rsidRDefault="005C429A" w:rsidP="005D22C3">
            <w:r>
              <w:t>Principal Investigator</w:t>
            </w:r>
          </w:p>
        </w:tc>
        <w:tc>
          <w:tcPr>
            <w:tcW w:w="6645" w:type="dxa"/>
            <w:gridSpan w:val="2"/>
          </w:tcPr>
          <w:p w14:paraId="2DF75A9F" w14:textId="77777777" w:rsidR="005C429A" w:rsidRDefault="005C429A" w:rsidP="005D22C3"/>
        </w:tc>
      </w:tr>
      <w:tr w:rsidR="005C429A" w14:paraId="3F7F547C" w14:textId="77777777" w:rsidTr="005D22C3">
        <w:trPr>
          <w:trHeight w:val="390"/>
        </w:trPr>
        <w:tc>
          <w:tcPr>
            <w:tcW w:w="2940" w:type="dxa"/>
          </w:tcPr>
          <w:p w14:paraId="40DB4A80" w14:textId="77777777" w:rsidR="005C429A" w:rsidRDefault="005C429A" w:rsidP="005D22C3">
            <w:r>
              <w:t>PI’s Address</w:t>
            </w:r>
          </w:p>
        </w:tc>
        <w:tc>
          <w:tcPr>
            <w:tcW w:w="6645" w:type="dxa"/>
            <w:gridSpan w:val="2"/>
          </w:tcPr>
          <w:p w14:paraId="37C5EF6F" w14:textId="77777777" w:rsidR="005C429A" w:rsidRDefault="005C429A" w:rsidP="005D22C3"/>
        </w:tc>
      </w:tr>
      <w:tr w:rsidR="005C429A" w14:paraId="2B4AD5D2" w14:textId="77777777" w:rsidTr="005D22C3">
        <w:trPr>
          <w:trHeight w:val="390"/>
        </w:trPr>
        <w:tc>
          <w:tcPr>
            <w:tcW w:w="4920" w:type="dxa"/>
            <w:gridSpan w:val="2"/>
          </w:tcPr>
          <w:p w14:paraId="12D8E6C0" w14:textId="77777777" w:rsidR="005C429A" w:rsidRDefault="005C429A" w:rsidP="005D22C3">
            <w:r>
              <w:t>Email:</w:t>
            </w:r>
          </w:p>
        </w:tc>
        <w:tc>
          <w:tcPr>
            <w:tcW w:w="4665" w:type="dxa"/>
          </w:tcPr>
          <w:p w14:paraId="26191517" w14:textId="77777777" w:rsidR="005C429A" w:rsidRDefault="005C429A" w:rsidP="005D22C3">
            <w:r>
              <w:t>Phone:</w:t>
            </w:r>
          </w:p>
        </w:tc>
      </w:tr>
      <w:tr w:rsidR="005C429A" w14:paraId="0B272E64" w14:textId="77777777" w:rsidTr="005D22C3">
        <w:trPr>
          <w:trHeight w:val="390"/>
        </w:trPr>
        <w:tc>
          <w:tcPr>
            <w:tcW w:w="4920" w:type="dxa"/>
            <w:gridSpan w:val="2"/>
          </w:tcPr>
          <w:p w14:paraId="70F9912F" w14:textId="77777777" w:rsidR="005C429A" w:rsidRDefault="005C429A" w:rsidP="005C429A">
            <w:r>
              <w:t>REC Clearance Expiration Date:</w:t>
            </w:r>
          </w:p>
        </w:tc>
        <w:tc>
          <w:tcPr>
            <w:tcW w:w="4665" w:type="dxa"/>
          </w:tcPr>
          <w:p w14:paraId="3143A53F" w14:textId="77777777" w:rsidR="005C429A" w:rsidRDefault="005C429A" w:rsidP="005D22C3"/>
        </w:tc>
      </w:tr>
    </w:tbl>
    <w:p w14:paraId="792B7742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8B2361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D8F237" w14:textId="77777777" w:rsidR="005C429A" w:rsidRPr="006C6E0C" w:rsidRDefault="00AD2AFD" w:rsidP="005C429A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F7A8C55" wp14:editId="3B6667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0525" cy="247650"/>
                <wp:effectExtent l="0" t="0" r="317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F43A" w14:textId="77777777" w:rsidR="005C429A" w:rsidRDefault="005C429A" w:rsidP="005C429A">
                            <w:r w:rsidRPr="00DB5C26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B5C26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Details of Amendment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8C55" id="_x0000_s1027" type="#_x0000_t202" style="position:absolute;margin-left:0;margin-top:1pt;width:230.75pt;height:19.5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" fillcolor="#f2f2f2">
                <v:textbox>
                  <w:txbxContent>
                    <w:p w14:paraId="3994F43A" w14:textId="77777777" w:rsidR="005C429A" w:rsidRDefault="005C429A" w:rsidP="005C429A">
                      <w:r w:rsidRPr="00DB5C26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2</w:t>
                      </w:r>
                      <w:r w:rsidRPr="00DB5C26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Details of Amendment Reques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107BE" w14:textId="77777777" w:rsidR="005C429A" w:rsidRDefault="005C429A" w:rsidP="005C429A">
      <w:pPr>
        <w:rPr>
          <w:rFonts w:ascii="Candara" w:hAnsi="Candara"/>
          <w:sz w:val="24"/>
          <w:szCs w:val="24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6"/>
        <w:gridCol w:w="6262"/>
      </w:tblGrid>
      <w:tr w:rsidR="005C429A" w:rsidRPr="00606CA2" w14:paraId="3B7B7E8F" w14:textId="77777777" w:rsidTr="005C429A"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14:paraId="6A22BCBE" w14:textId="77777777" w:rsidR="005C429A" w:rsidRPr="006D28CA" w:rsidRDefault="005C429A" w:rsidP="00CE7803">
            <w:pPr>
              <w:numPr>
                <w:ilvl w:val="0"/>
                <w:numId w:val="25"/>
              </w:numPr>
              <w:ind w:left="337" w:right="-10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Amendment</w:t>
            </w:r>
            <w:r w:rsidRPr="006D28CA">
              <w:rPr>
                <w:rFonts w:ascii="Candara" w:hAnsi="Candara"/>
              </w:rPr>
              <w:t xml:space="preserve"> </w:t>
            </w:r>
          </w:p>
          <w:p w14:paraId="51AFB21E" w14:textId="77777777" w:rsidR="005C429A" w:rsidRPr="006D28CA" w:rsidRDefault="005C429A" w:rsidP="00AD2AFD">
            <w:pPr>
              <w:ind w:left="720" w:right="-108"/>
              <w:rPr>
                <w:rFonts w:ascii="Candara" w:hAnsi="Candara"/>
                <w:sz w:val="16"/>
                <w:szCs w:val="16"/>
              </w:rPr>
            </w:pPr>
            <w:r w:rsidRPr="006D28CA">
              <w:rPr>
                <w:rFonts w:ascii="Candara" w:hAnsi="Candara"/>
                <w:i/>
                <w:sz w:val="16"/>
                <w:szCs w:val="16"/>
              </w:rPr>
              <w:t>(</w:t>
            </w:r>
            <w:r w:rsidR="00AD2AFD">
              <w:rPr>
                <w:rFonts w:ascii="Candara" w:hAnsi="Candara"/>
                <w:i/>
                <w:sz w:val="16"/>
                <w:szCs w:val="16"/>
              </w:rPr>
              <w:t>check all that apply</w:t>
            </w:r>
            <w:r w:rsidRPr="006D28CA">
              <w:rPr>
                <w:rFonts w:ascii="Candara" w:hAnsi="Candara"/>
                <w:i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top w:val="single" w:sz="4" w:space="0" w:color="auto"/>
            </w:tcBorders>
            <w:shd w:val="clear" w:color="auto" w:fill="auto"/>
          </w:tcPr>
          <w:p w14:paraId="5C5114B8" w14:textId="77777777" w:rsidR="00AD2AFD" w:rsidRDefault="00AD2AFD" w:rsidP="00AD2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745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  <w:t>Protocol amendment</w:t>
            </w:r>
          </w:p>
          <w:p w14:paraId="2D94BF4C" w14:textId="77777777" w:rsidR="00AD2AFD" w:rsidRDefault="00AD2AFD" w:rsidP="00AD2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87934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A46AD">
              <w:rPr>
                <w:rFonts w:ascii="Times New Roman" w:hAnsi="Times New Roman"/>
                <w:sz w:val="24"/>
                <w:szCs w:val="24"/>
              </w:rPr>
              <w:t>Modifications to consent form</w:t>
            </w:r>
          </w:p>
          <w:p w14:paraId="3E7B8207" w14:textId="77777777" w:rsidR="00AD2AFD" w:rsidRDefault="00AD2AFD" w:rsidP="00AD2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74630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  <w:t>Modification to data collection instruments</w:t>
            </w:r>
          </w:p>
          <w:p w14:paraId="233821F5" w14:textId="77777777" w:rsidR="005C429A" w:rsidRPr="006D28CA" w:rsidRDefault="00AD2AFD" w:rsidP="00AD2AFD">
            <w:pPr>
              <w:autoSpaceDE w:val="0"/>
              <w:autoSpaceDN w:val="0"/>
              <w:adjustRightInd w:val="0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14083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A46AD">
              <w:rPr>
                <w:rFonts w:ascii="Times New Roman" w:hAnsi="Times New Roman"/>
                <w:sz w:val="24"/>
                <w:szCs w:val="24"/>
              </w:rPr>
              <w:t>Other (specify)</w:t>
            </w:r>
          </w:p>
        </w:tc>
      </w:tr>
      <w:tr w:rsidR="00CE7803" w:rsidRPr="00606CA2" w14:paraId="6E9FD774" w14:textId="77777777" w:rsidTr="0084720F">
        <w:tc>
          <w:tcPr>
            <w:tcW w:w="9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B30387" w14:textId="77777777" w:rsidR="00CE7803" w:rsidRPr="00A24353" w:rsidRDefault="00CE7803" w:rsidP="00CE7803">
            <w:pPr>
              <w:numPr>
                <w:ilvl w:val="0"/>
                <w:numId w:val="25"/>
              </w:numPr>
              <w:ind w:left="337" w:right="-108"/>
              <w:rPr>
                <w:rFonts w:ascii="Times New Roman" w:hAnsi="Times New Roman"/>
                <w:sz w:val="24"/>
                <w:szCs w:val="24"/>
              </w:rPr>
            </w:pPr>
            <w:r w:rsidRPr="00A24353">
              <w:rPr>
                <w:rFonts w:ascii="Candara" w:hAnsi="Candara"/>
              </w:rPr>
              <w:t>Describe the proposed amendments and explain how they differ from the originally approved protocol.</w:t>
            </w:r>
          </w:p>
          <w:p w14:paraId="6D9B01C5" w14:textId="77777777" w:rsidR="00CE7803" w:rsidRPr="00346457" w:rsidRDefault="00CE7803" w:rsidP="00CE7803">
            <w:pPr>
              <w:ind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24353" w:rsidRPr="00606CA2" w14:paraId="7DA115B3" w14:textId="77777777" w:rsidTr="00EE2D06">
        <w:tc>
          <w:tcPr>
            <w:tcW w:w="9678" w:type="dxa"/>
            <w:gridSpan w:val="2"/>
            <w:shd w:val="clear" w:color="auto" w:fill="auto"/>
          </w:tcPr>
          <w:p w14:paraId="051964C5" w14:textId="77777777" w:rsidR="00A24353" w:rsidRPr="00A24353" w:rsidRDefault="00A24353" w:rsidP="00A24353">
            <w:pPr>
              <w:numPr>
                <w:ilvl w:val="0"/>
                <w:numId w:val="25"/>
              </w:numPr>
              <w:ind w:left="337" w:right="-108"/>
              <w:rPr>
                <w:rFonts w:ascii="Candara" w:hAnsi="Candara"/>
              </w:rPr>
            </w:pPr>
            <w:r w:rsidRPr="00A24353">
              <w:rPr>
                <w:rFonts w:ascii="Candara" w:hAnsi="Candara"/>
              </w:rPr>
              <w:t>Explain why you propose to make the amendments.</w:t>
            </w:r>
          </w:p>
          <w:p w14:paraId="3A3B9523" w14:textId="77777777" w:rsidR="00A24353" w:rsidRPr="00346457" w:rsidRDefault="00A24353" w:rsidP="00346457">
            <w:pPr>
              <w:ind w:left="-23" w:right="-108"/>
              <w:rPr>
                <w:rFonts w:ascii="Candara" w:hAnsi="Candara"/>
                <w:u w:val="single"/>
              </w:rPr>
            </w:pPr>
          </w:p>
          <w:p w14:paraId="1AD522B4" w14:textId="77777777" w:rsidR="00A24353" w:rsidRPr="006D28CA" w:rsidRDefault="00A24353" w:rsidP="00A24353">
            <w:pPr>
              <w:ind w:left="337" w:right="-108"/>
              <w:rPr>
                <w:rFonts w:ascii="Candara" w:hAnsi="Candara"/>
              </w:rPr>
            </w:pPr>
          </w:p>
        </w:tc>
      </w:tr>
      <w:tr w:rsidR="00A24353" w:rsidRPr="00606CA2" w14:paraId="35B4CF01" w14:textId="77777777" w:rsidTr="00EE2D06">
        <w:tc>
          <w:tcPr>
            <w:tcW w:w="9678" w:type="dxa"/>
            <w:gridSpan w:val="2"/>
            <w:shd w:val="clear" w:color="auto" w:fill="auto"/>
          </w:tcPr>
          <w:p w14:paraId="27CA6AB7" w14:textId="77777777" w:rsidR="00A24353" w:rsidRPr="00A24353" w:rsidRDefault="00A24353" w:rsidP="00F71EA9">
            <w:pPr>
              <w:numPr>
                <w:ilvl w:val="0"/>
                <w:numId w:val="25"/>
              </w:numPr>
              <w:ind w:left="337" w:right="-108"/>
              <w:rPr>
                <w:rFonts w:ascii="Candara" w:hAnsi="Candara"/>
              </w:rPr>
            </w:pPr>
            <w:r w:rsidRPr="00A24353">
              <w:rPr>
                <w:rFonts w:ascii="Candara" w:hAnsi="Candara"/>
              </w:rPr>
              <w:t>Describe any anticipated effects (risks, benefits, etc.) of the proposed change on subjects or potential subjects.</w:t>
            </w:r>
          </w:p>
          <w:p w14:paraId="1B6CBD88" w14:textId="77777777" w:rsidR="00A24353" w:rsidRPr="00346457" w:rsidRDefault="00A24353" w:rsidP="00A24353">
            <w:pPr>
              <w:ind w:left="337" w:right="-108"/>
              <w:rPr>
                <w:rFonts w:ascii="Candara" w:hAnsi="Candara"/>
                <w:u w:val="single"/>
              </w:rPr>
            </w:pPr>
          </w:p>
          <w:p w14:paraId="35AFD616" w14:textId="77777777" w:rsidR="00346457" w:rsidRPr="00A24353" w:rsidRDefault="00346457" w:rsidP="00A24353">
            <w:pPr>
              <w:ind w:left="337" w:right="-108"/>
              <w:rPr>
                <w:rFonts w:ascii="Candara" w:hAnsi="Candara"/>
              </w:rPr>
            </w:pPr>
          </w:p>
        </w:tc>
      </w:tr>
    </w:tbl>
    <w:p w14:paraId="74761800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183B281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463FE77" w14:textId="77777777" w:rsidR="00774525" w:rsidRPr="006C6E0C" w:rsidRDefault="00AD2AFD" w:rsidP="00AF7A55">
      <w:pPr>
        <w:pStyle w:val="BodyText"/>
        <w:spacing w:line="360" w:lineRule="auto"/>
        <w:rPr>
          <w:rFonts w:ascii="Candara" w:hAnsi="Candara"/>
          <w:b/>
          <w:szCs w:val="24"/>
          <w:lang w:val="en-GB"/>
        </w:rPr>
      </w:pPr>
      <w:r w:rsidRPr="006C6E0C">
        <w:rPr>
          <w:rFonts w:ascii="Candara" w:hAnsi="Candara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29CA1EA" wp14:editId="2DFC6BBF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2657475" cy="304800"/>
                <wp:effectExtent l="9525" t="13335" r="9525" b="1524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2FEE" w14:textId="77777777" w:rsidR="00AF7A55" w:rsidRPr="00B779F2" w:rsidRDefault="00AF7A55" w:rsidP="00AF7A5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</w:t>
                            </w:r>
                            <w:r w:rsidR="00346457">
                              <w:rPr>
                                <w:b/>
                              </w:rPr>
                              <w:t>3</w:t>
                            </w:r>
                            <w:r w:rsidRPr="004E53C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27AFADDB" w14:textId="77777777" w:rsidR="00AF7A55" w:rsidRPr="004E53CB" w:rsidRDefault="00AF7A55" w:rsidP="00AF7A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1EA" id="Text Box 62" o:spid="_x0000_s1028" type="#_x0000_t202" style="position:absolute;margin-left:-2.25pt;margin-top:1.1pt;width:209.25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" fillcolor="#f2f2f2" strokeweight="1.5pt">
                <v:textbox>
                  <w:txbxContent>
                    <w:p w14:paraId="5C042FEE" w14:textId="77777777" w:rsidR="00AF7A55" w:rsidRPr="00B779F2" w:rsidRDefault="00AF7A55" w:rsidP="00AF7A55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Section </w:t>
                      </w:r>
                      <w:r w:rsidR="00346457">
                        <w:rPr>
                          <w:b/>
                        </w:rPr>
                        <w:t>3</w:t>
                      </w:r>
                      <w:r w:rsidRPr="004E53C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GNATURE</w:t>
                      </w:r>
                    </w:p>
                    <w:p w14:paraId="27AFADDB" w14:textId="77777777" w:rsidR="00AF7A55" w:rsidRPr="004E53CB" w:rsidRDefault="00AF7A55" w:rsidP="00AF7A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601F4" w14:textId="77777777" w:rsidR="008444A9" w:rsidRPr="006C6E0C" w:rsidRDefault="00AD2AFD" w:rsidP="006E309E">
      <w:pPr>
        <w:rPr>
          <w:rFonts w:ascii="Candara" w:hAnsi="Candara"/>
        </w:rPr>
      </w:pPr>
      <w:r w:rsidRPr="006C6E0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7BE3AC7" wp14:editId="67E1CD91">
                <wp:simplePos x="0" y="0"/>
                <wp:positionH relativeFrom="column">
                  <wp:posOffset>-25400</wp:posOffset>
                </wp:positionH>
                <wp:positionV relativeFrom="paragraph">
                  <wp:posOffset>55880</wp:posOffset>
                </wp:positionV>
                <wp:extent cx="6194425" cy="1732280"/>
                <wp:effectExtent l="0" t="0" r="15875" b="2032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732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B26C" w14:textId="77777777" w:rsidR="00AF7A55" w:rsidRDefault="00AF7A55" w:rsidP="006E309E"/>
                          <w:p w14:paraId="7C00A522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Name of person completing the form: 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</w:t>
                            </w:r>
                          </w:p>
                          <w:p w14:paraId="3FCC09A1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9A3E22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Role on the study: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_________________</w:t>
                            </w:r>
                          </w:p>
                          <w:p w14:paraId="654E4D41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7F6AB95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: 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_______________________</w:t>
                            </w:r>
                          </w:p>
                          <w:p w14:paraId="1D211500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2F5860" w14:textId="77777777" w:rsidR="003C096B" w:rsidRDefault="003C096B" w:rsidP="006E309E">
                            <w:r>
                              <w:t xml:space="preserve">Date: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3AC7" id="Text Box 40" o:spid="_x0000_s1029" type="#_x0000_t202" style="position:absolute;margin-left:-2pt;margin-top:4.4pt;width:487.75pt;height:136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" fillcolor="#f2f2f2" strokeweight="1.5pt">
                <v:textbox>
                  <w:txbxContent>
                    <w:p w14:paraId="2DA3B26C" w14:textId="77777777" w:rsidR="00AF7A55" w:rsidRDefault="00AF7A55" w:rsidP="006E309E"/>
                    <w:p w14:paraId="7C00A522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>
                        <w:t xml:space="preserve">Name of person completing the form:  </w:t>
                      </w:r>
                      <w:r w:rsidRPr="00CE7803">
                        <w:rPr>
                          <w:u w:val="single"/>
                        </w:rPr>
                        <w:t>_________________________________________________</w:t>
                      </w:r>
                    </w:p>
                    <w:p w14:paraId="3FCC09A1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</w:p>
                    <w:p w14:paraId="119A3E22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>
                        <w:t xml:space="preserve">Role on the study: </w:t>
                      </w:r>
                      <w:r w:rsidRPr="00CE7803">
                        <w:rPr>
                          <w:u w:val="single"/>
                        </w:rPr>
                        <w:t>__________________________________________________________________</w:t>
                      </w:r>
                    </w:p>
                    <w:p w14:paraId="654E4D41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</w:p>
                    <w:p w14:paraId="07F6AB95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>
                        <w:t xml:space="preserve">Signature:  </w:t>
                      </w:r>
                      <w:r w:rsidRPr="00CE7803">
                        <w:rPr>
                          <w:u w:val="single"/>
                        </w:rPr>
                        <w:t>________________________________________________________________________</w:t>
                      </w:r>
                    </w:p>
                    <w:p w14:paraId="1D211500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</w:p>
                    <w:p w14:paraId="192F5860" w14:textId="77777777" w:rsidR="003C096B" w:rsidRDefault="003C096B" w:rsidP="006E309E">
                      <w:r>
                        <w:t xml:space="preserve">Date: </w:t>
                      </w:r>
                      <w:r w:rsidRPr="00CE7803">
                        <w:rPr>
                          <w:u w:val="single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C25EEF8" w14:textId="77777777" w:rsidR="008444A9" w:rsidRPr="006C6E0C" w:rsidRDefault="008444A9" w:rsidP="006E309E">
      <w:pPr>
        <w:rPr>
          <w:rFonts w:ascii="Candara" w:hAnsi="Candara"/>
        </w:rPr>
      </w:pPr>
    </w:p>
    <w:p w14:paraId="464D675A" w14:textId="77777777" w:rsidR="008444A9" w:rsidRPr="006C6E0C" w:rsidRDefault="008444A9" w:rsidP="006E309E">
      <w:pPr>
        <w:rPr>
          <w:rFonts w:ascii="Candara" w:hAnsi="Candara"/>
        </w:rPr>
      </w:pPr>
    </w:p>
    <w:p w14:paraId="2282B792" w14:textId="77777777" w:rsidR="008444A9" w:rsidRPr="006C6E0C" w:rsidRDefault="008444A9" w:rsidP="006E309E">
      <w:pPr>
        <w:rPr>
          <w:rFonts w:ascii="Candara" w:hAnsi="Candara"/>
        </w:rPr>
      </w:pPr>
    </w:p>
    <w:p w14:paraId="0BC927A5" w14:textId="77777777" w:rsidR="008444A9" w:rsidRPr="006C6E0C" w:rsidRDefault="008444A9" w:rsidP="006E309E">
      <w:pPr>
        <w:rPr>
          <w:rFonts w:ascii="Candara" w:hAnsi="Candara"/>
        </w:rPr>
      </w:pPr>
    </w:p>
    <w:p w14:paraId="3F02A2FB" w14:textId="77777777" w:rsidR="008444A9" w:rsidRPr="006C6E0C" w:rsidRDefault="008444A9" w:rsidP="006E309E">
      <w:pPr>
        <w:rPr>
          <w:rFonts w:ascii="Candara" w:hAnsi="Candara"/>
        </w:rPr>
      </w:pPr>
    </w:p>
    <w:p w14:paraId="6333604E" w14:textId="77777777" w:rsidR="008444A9" w:rsidRPr="006C6E0C" w:rsidRDefault="008444A9" w:rsidP="006E309E">
      <w:pPr>
        <w:rPr>
          <w:rFonts w:ascii="Candara" w:hAnsi="Candara"/>
        </w:rPr>
      </w:pPr>
    </w:p>
    <w:p w14:paraId="45028A78" w14:textId="77777777" w:rsidR="008444A9" w:rsidRPr="006C6E0C" w:rsidRDefault="008444A9" w:rsidP="006E309E">
      <w:pPr>
        <w:rPr>
          <w:rFonts w:ascii="Candara" w:hAnsi="Candara"/>
        </w:rPr>
      </w:pPr>
    </w:p>
    <w:p w14:paraId="0D86FA49" w14:textId="77777777" w:rsidR="008444A9" w:rsidRPr="006C6E0C" w:rsidRDefault="008444A9" w:rsidP="006E309E">
      <w:pPr>
        <w:rPr>
          <w:rFonts w:ascii="Candara" w:hAnsi="Candara"/>
        </w:rPr>
      </w:pPr>
    </w:p>
    <w:p w14:paraId="0E3C6A16" w14:textId="77777777" w:rsidR="008444A9" w:rsidRPr="006C6E0C" w:rsidRDefault="008444A9" w:rsidP="006E309E">
      <w:pPr>
        <w:rPr>
          <w:rFonts w:ascii="Candara" w:hAnsi="Candara"/>
        </w:rPr>
      </w:pPr>
    </w:p>
    <w:p w14:paraId="3EBE7DDF" w14:textId="77777777" w:rsidR="008444A9" w:rsidRPr="006C6E0C" w:rsidRDefault="00AD2AFD" w:rsidP="006E309E">
      <w:pPr>
        <w:rPr>
          <w:rFonts w:ascii="Candara" w:hAnsi="Candara"/>
        </w:rPr>
      </w:pPr>
      <w:r w:rsidRPr="006C6E0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981561" wp14:editId="5179250C">
                <wp:simplePos x="0" y="0"/>
                <wp:positionH relativeFrom="column">
                  <wp:posOffset>-25400</wp:posOffset>
                </wp:positionH>
                <wp:positionV relativeFrom="paragraph">
                  <wp:posOffset>84455</wp:posOffset>
                </wp:positionV>
                <wp:extent cx="6194425" cy="1306195"/>
                <wp:effectExtent l="0" t="0" r="15875" b="2730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306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74FA" w14:textId="77777777" w:rsidR="003C096B" w:rsidRDefault="003C096B" w:rsidP="006E309E">
                            <w:r>
                              <w:t>For all student projects:</w:t>
                            </w:r>
                          </w:p>
                          <w:p w14:paraId="52277C87" w14:textId="77777777" w:rsidR="003C096B" w:rsidRDefault="003C096B" w:rsidP="006E309E"/>
                          <w:p w14:paraId="4FE11B7D" w14:textId="77777777" w:rsidR="003C096B" w:rsidRDefault="003C096B" w:rsidP="006E309E"/>
                          <w:p w14:paraId="09E85917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 w:rsidRPr="00CE7803">
                              <w:rPr>
                                <w:u w:val="single"/>
                              </w:rPr>
                              <w:t>__________________</w:t>
                            </w:r>
                            <w:r w:rsidR="00CE7803">
                              <w:tab/>
                            </w:r>
                            <w:r w:rsidR="00CE7803">
                              <w:tab/>
                            </w:r>
                            <w:r w:rsidR="00CE7803">
                              <w:tab/>
                            </w:r>
                            <w:r w:rsidRPr="00CE7803">
                              <w:rPr>
                                <w:u w:val="single"/>
                              </w:rPr>
                              <w:t>__________________</w:t>
                            </w:r>
                            <w:r>
                              <w:t xml:space="preserve">                </w:t>
                            </w:r>
                            <w:r w:rsidRPr="00CE7803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31AE7031" w14:textId="77777777" w:rsidR="003C096B" w:rsidRDefault="003C096B" w:rsidP="006E309E">
                            <w:r>
                              <w:t>S</w:t>
                            </w:r>
                            <w:r w:rsidR="00CE7803">
                              <w:t>upervisor’s Name</w:t>
                            </w:r>
                            <w:r>
                              <w:t xml:space="preserve">                        </w:t>
                            </w:r>
                            <w:r w:rsidR="00CE7803">
                              <w:tab/>
                            </w:r>
                            <w:r w:rsidR="00CE7803">
                              <w:tab/>
                            </w:r>
                            <w:r>
                              <w:t>Supervisor</w:t>
                            </w:r>
                            <w:r w:rsidR="00CE7803">
                              <w:t>’</w:t>
                            </w:r>
                            <w:r>
                              <w:t>s Signature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1561" id="Text Box 41" o:spid="_x0000_s1030" type="#_x0000_t202" style="position:absolute;margin-left:-2pt;margin-top:6.65pt;width:487.75pt;height:10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" fillcolor="#f2f2f2" strokeweight="1.5pt">
                <v:textbox>
                  <w:txbxContent>
                    <w:p w14:paraId="5CAF74FA" w14:textId="77777777" w:rsidR="003C096B" w:rsidRDefault="003C096B" w:rsidP="006E309E">
                      <w:r>
                        <w:t>For all student projects:</w:t>
                      </w:r>
                    </w:p>
                    <w:p w14:paraId="52277C87" w14:textId="77777777" w:rsidR="003C096B" w:rsidRDefault="003C096B" w:rsidP="006E309E"/>
                    <w:p w14:paraId="4FE11B7D" w14:textId="77777777" w:rsidR="003C096B" w:rsidRDefault="003C096B" w:rsidP="006E309E"/>
                    <w:p w14:paraId="09E85917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 w:rsidRPr="00CE7803">
                        <w:rPr>
                          <w:u w:val="single"/>
                        </w:rPr>
                        <w:t>__________________</w:t>
                      </w:r>
                      <w:r w:rsidR="00CE7803">
                        <w:tab/>
                      </w:r>
                      <w:r w:rsidR="00CE7803">
                        <w:tab/>
                      </w:r>
                      <w:r w:rsidR="00CE7803">
                        <w:tab/>
                      </w:r>
                      <w:r w:rsidRPr="00CE7803">
                        <w:rPr>
                          <w:u w:val="single"/>
                        </w:rPr>
                        <w:t>__________________</w:t>
                      </w:r>
                      <w:r>
                        <w:t xml:space="preserve">                </w:t>
                      </w:r>
                      <w:r w:rsidRPr="00CE7803">
                        <w:rPr>
                          <w:u w:val="single"/>
                        </w:rPr>
                        <w:t>___________</w:t>
                      </w:r>
                    </w:p>
                    <w:p w14:paraId="31AE7031" w14:textId="77777777" w:rsidR="003C096B" w:rsidRDefault="003C096B" w:rsidP="006E309E">
                      <w:r>
                        <w:t>S</w:t>
                      </w:r>
                      <w:r w:rsidR="00CE7803">
                        <w:t>upervisor’s Name</w:t>
                      </w:r>
                      <w:r>
                        <w:t xml:space="preserve">                        </w:t>
                      </w:r>
                      <w:r w:rsidR="00CE7803">
                        <w:tab/>
                      </w:r>
                      <w:r w:rsidR="00CE7803">
                        <w:tab/>
                      </w:r>
                      <w:r>
                        <w:t>Supervisor</w:t>
                      </w:r>
                      <w:r w:rsidR="00CE7803">
                        <w:t>’</w:t>
                      </w:r>
                      <w:r>
                        <w:t>s Signature               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CEFB07A" w14:textId="77777777" w:rsidR="00186B48" w:rsidRPr="006C6E0C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0251F158" w14:textId="77777777" w:rsidR="008444A9" w:rsidRPr="006C6E0C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1CA47937" w14:textId="77777777" w:rsidR="00186B48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  <w:r w:rsidR="005941A3" w:rsidRPr="006C6E0C">
        <w:rPr>
          <w:rFonts w:ascii="Candara" w:hAnsi="Candara"/>
        </w:rPr>
        <w:tab/>
      </w:r>
    </w:p>
    <w:p w14:paraId="6CCAE7F4" w14:textId="77777777" w:rsidR="00346457" w:rsidRDefault="00346457" w:rsidP="006E309E">
      <w:pPr>
        <w:rPr>
          <w:rFonts w:ascii="Candara" w:hAnsi="Candara"/>
        </w:rPr>
      </w:pPr>
    </w:p>
    <w:p w14:paraId="3F317C98" w14:textId="77777777" w:rsidR="00346457" w:rsidRPr="006C6E0C" w:rsidRDefault="00346457" w:rsidP="006E309E">
      <w:pPr>
        <w:rPr>
          <w:rFonts w:ascii="Candara" w:hAnsi="Candara"/>
        </w:rPr>
      </w:pPr>
    </w:p>
    <w:p w14:paraId="68859DEC" w14:textId="77777777" w:rsidR="00186B48" w:rsidRPr="006C6E0C" w:rsidRDefault="005941A3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6908443E" w14:textId="77777777" w:rsidR="005941A3" w:rsidRPr="006C6E0C" w:rsidRDefault="005941A3" w:rsidP="006E309E">
      <w:pPr>
        <w:rPr>
          <w:rFonts w:ascii="Candara" w:hAnsi="Candara"/>
        </w:rPr>
      </w:pPr>
    </w:p>
    <w:p w14:paraId="7D2EF2BC" w14:textId="77777777" w:rsidR="00186B48" w:rsidRPr="006C6E0C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0D230BF0" w14:textId="77777777" w:rsidR="00186B48" w:rsidRPr="006C6E0C" w:rsidRDefault="00186B48" w:rsidP="006E309E">
      <w:pPr>
        <w:rPr>
          <w:rFonts w:ascii="Candara" w:hAnsi="Candara"/>
        </w:rPr>
      </w:pPr>
    </w:p>
    <w:p w14:paraId="148DB08F" w14:textId="77777777" w:rsidR="00186B48" w:rsidRPr="006C6E0C" w:rsidRDefault="00186B48" w:rsidP="006E309E">
      <w:pPr>
        <w:rPr>
          <w:rFonts w:ascii="Candara" w:hAnsi="Candara"/>
        </w:rPr>
      </w:pPr>
    </w:p>
    <w:sectPr w:rsidR="00186B48" w:rsidRPr="006C6E0C" w:rsidSect="00CE5EE0">
      <w:footerReference w:type="default" r:id="rId10"/>
      <w:pgSz w:w="12240" w:h="15840"/>
      <w:pgMar w:top="360" w:right="1440" w:bottom="36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D5B2" w14:textId="77777777" w:rsidR="00AC2BF5" w:rsidRDefault="00AC2BF5" w:rsidP="006E309E">
      <w:r>
        <w:separator/>
      </w:r>
    </w:p>
  </w:endnote>
  <w:endnote w:type="continuationSeparator" w:id="0">
    <w:p w14:paraId="24866786" w14:textId="77777777" w:rsidR="00AC2BF5" w:rsidRDefault="00AC2BF5" w:rsidP="006E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4EC7" w14:textId="77777777" w:rsidR="00277815" w:rsidRDefault="00AD2AFD" w:rsidP="006E30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322077" wp14:editId="78142BED">
              <wp:simplePos x="0" y="0"/>
              <wp:positionH relativeFrom="column">
                <wp:posOffset>9525</wp:posOffset>
              </wp:positionH>
              <wp:positionV relativeFrom="paragraph">
                <wp:posOffset>97155</wp:posOffset>
              </wp:positionV>
              <wp:extent cx="6238875" cy="0"/>
              <wp:effectExtent l="9525" t="13970" r="952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8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7.65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" strokeweight=".25pt"/>
          </w:pict>
        </mc:Fallback>
      </mc:AlternateContent>
    </w:r>
  </w:p>
  <w:p w14:paraId="0D44D10F" w14:textId="77777777" w:rsidR="00683E2B" w:rsidRDefault="00683E2B" w:rsidP="006E309E">
    <w:pPr>
      <w:pStyle w:val="Footer"/>
    </w:pPr>
    <w:r w:rsidRPr="00683E2B">
      <w:t xml:space="preserve">PAGE </w:t>
    </w:r>
    <w:r w:rsidR="004F5D13" w:rsidRPr="00683E2B">
      <w:fldChar w:fldCharType="begin"/>
    </w:r>
    <w:r w:rsidRPr="00683E2B">
      <w:instrText xml:space="preserve"> PAGE </w:instrText>
    </w:r>
    <w:r w:rsidR="004F5D13" w:rsidRPr="00683E2B">
      <w:fldChar w:fldCharType="separate"/>
    </w:r>
    <w:r w:rsidR="00ED7116">
      <w:rPr>
        <w:noProof/>
      </w:rPr>
      <w:t>2</w:t>
    </w:r>
    <w:r w:rsidR="004F5D13" w:rsidRPr="00683E2B">
      <w:fldChar w:fldCharType="end"/>
    </w:r>
    <w:r w:rsidRPr="00683E2B">
      <w:t xml:space="preserve"> OF </w:t>
    </w:r>
    <w:r w:rsidR="004F5D13" w:rsidRPr="00683E2B">
      <w:fldChar w:fldCharType="begin"/>
    </w:r>
    <w:r w:rsidRPr="00683E2B">
      <w:instrText xml:space="preserve"> NUMPAGES  </w:instrText>
    </w:r>
    <w:r w:rsidR="004F5D13" w:rsidRPr="00683E2B">
      <w:fldChar w:fldCharType="separate"/>
    </w:r>
    <w:r w:rsidR="00ED7116">
      <w:rPr>
        <w:noProof/>
      </w:rPr>
      <w:t>2</w:t>
    </w:r>
    <w:r w:rsidR="004F5D13" w:rsidRPr="00683E2B">
      <w:fldChar w:fldCharType="end"/>
    </w:r>
  </w:p>
  <w:p w14:paraId="2414E43B" w14:textId="77777777" w:rsidR="00683E2B" w:rsidRDefault="00683E2B" w:rsidP="006E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AF30" w14:textId="77777777" w:rsidR="00AC2BF5" w:rsidRDefault="00AC2BF5" w:rsidP="006E309E">
      <w:r>
        <w:separator/>
      </w:r>
    </w:p>
  </w:footnote>
  <w:footnote w:type="continuationSeparator" w:id="0">
    <w:p w14:paraId="41B9CABE" w14:textId="77777777" w:rsidR="00AC2BF5" w:rsidRDefault="00AC2BF5" w:rsidP="006E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2.75pt" o:bullet="t">
        <v:imagedata r:id="rId1" o:title=""/>
      </v:shape>
    </w:pict>
  </w:numPicBullet>
  <w:abstractNum w:abstractNumId="0" w15:restartNumberingAfterBreak="0">
    <w:nsid w:val="04D06148"/>
    <w:multiLevelType w:val="hybridMultilevel"/>
    <w:tmpl w:val="ACCCAC70"/>
    <w:lvl w:ilvl="0" w:tplc="0809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B06B30"/>
    <w:multiLevelType w:val="hybridMultilevel"/>
    <w:tmpl w:val="5C301A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9F0"/>
    <w:multiLevelType w:val="hybridMultilevel"/>
    <w:tmpl w:val="8C1C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14302"/>
    <w:multiLevelType w:val="hybridMultilevel"/>
    <w:tmpl w:val="4762D596"/>
    <w:lvl w:ilvl="0" w:tplc="33EC625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DBA41E2"/>
    <w:multiLevelType w:val="hybridMultilevel"/>
    <w:tmpl w:val="7FA2D03C"/>
    <w:lvl w:ilvl="0" w:tplc="33EC625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980"/>
    <w:multiLevelType w:val="hybridMultilevel"/>
    <w:tmpl w:val="23640E0E"/>
    <w:lvl w:ilvl="0" w:tplc="CF2E9456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BE8376D"/>
    <w:multiLevelType w:val="hybridMultilevel"/>
    <w:tmpl w:val="A1F85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E78"/>
    <w:multiLevelType w:val="hybridMultilevel"/>
    <w:tmpl w:val="8612D158"/>
    <w:lvl w:ilvl="0" w:tplc="B3E4A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65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6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E0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AB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45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E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6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230C53"/>
    <w:multiLevelType w:val="hybridMultilevel"/>
    <w:tmpl w:val="75F26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567D"/>
    <w:multiLevelType w:val="hybridMultilevel"/>
    <w:tmpl w:val="A1F85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5FE9"/>
    <w:multiLevelType w:val="hybridMultilevel"/>
    <w:tmpl w:val="DB783B58"/>
    <w:lvl w:ilvl="0" w:tplc="D124D66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01DA"/>
    <w:multiLevelType w:val="hybridMultilevel"/>
    <w:tmpl w:val="5D2C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8C3"/>
    <w:multiLevelType w:val="hybridMultilevel"/>
    <w:tmpl w:val="ECA2C940"/>
    <w:lvl w:ilvl="0" w:tplc="1B5886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F04"/>
    <w:multiLevelType w:val="hybridMultilevel"/>
    <w:tmpl w:val="16448AA0"/>
    <w:lvl w:ilvl="0" w:tplc="B42C6C6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16F2664"/>
    <w:multiLevelType w:val="hybridMultilevel"/>
    <w:tmpl w:val="DCC4E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39A5"/>
    <w:multiLevelType w:val="hybridMultilevel"/>
    <w:tmpl w:val="0E74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05DA0"/>
    <w:multiLevelType w:val="hybridMultilevel"/>
    <w:tmpl w:val="272E86E0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7" w15:restartNumberingAfterBreak="0">
    <w:nsid w:val="3B9F0D38"/>
    <w:multiLevelType w:val="hybridMultilevel"/>
    <w:tmpl w:val="D79AA8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913BD"/>
    <w:multiLevelType w:val="hybridMultilevel"/>
    <w:tmpl w:val="A2B0D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B3705"/>
    <w:multiLevelType w:val="hybridMultilevel"/>
    <w:tmpl w:val="CAA6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590D"/>
    <w:multiLevelType w:val="hybridMultilevel"/>
    <w:tmpl w:val="B0C04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B18"/>
    <w:multiLevelType w:val="hybridMultilevel"/>
    <w:tmpl w:val="A1F85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310"/>
    <w:multiLevelType w:val="hybridMultilevel"/>
    <w:tmpl w:val="FDD8CA28"/>
    <w:lvl w:ilvl="0" w:tplc="1B5886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901C4"/>
    <w:multiLevelType w:val="hybridMultilevel"/>
    <w:tmpl w:val="F1B8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53BE"/>
    <w:multiLevelType w:val="hybridMultilevel"/>
    <w:tmpl w:val="F3C8C51A"/>
    <w:lvl w:ilvl="0" w:tplc="1244F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130B"/>
    <w:multiLevelType w:val="hybridMultilevel"/>
    <w:tmpl w:val="E43A29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3A591D"/>
    <w:multiLevelType w:val="hybridMultilevel"/>
    <w:tmpl w:val="2EA8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5A1"/>
    <w:multiLevelType w:val="hybridMultilevel"/>
    <w:tmpl w:val="FB6E3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07CD7"/>
    <w:multiLevelType w:val="hybridMultilevel"/>
    <w:tmpl w:val="812E2AD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225EB"/>
    <w:multiLevelType w:val="hybridMultilevel"/>
    <w:tmpl w:val="B6546AF0"/>
    <w:lvl w:ilvl="0" w:tplc="CF2E9456">
      <w:start w:val="5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6D4A7EFB"/>
    <w:multiLevelType w:val="hybridMultilevel"/>
    <w:tmpl w:val="5C301A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676B"/>
    <w:multiLevelType w:val="hybridMultilevel"/>
    <w:tmpl w:val="9B4430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006CE"/>
    <w:multiLevelType w:val="hybridMultilevel"/>
    <w:tmpl w:val="76562826"/>
    <w:lvl w:ilvl="0" w:tplc="33EC625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91A3F9E"/>
    <w:multiLevelType w:val="hybridMultilevel"/>
    <w:tmpl w:val="1FA6A11C"/>
    <w:lvl w:ilvl="0" w:tplc="33EC625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9C124D1"/>
    <w:multiLevelType w:val="hybridMultilevel"/>
    <w:tmpl w:val="58B0A952"/>
    <w:lvl w:ilvl="0" w:tplc="90361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6115"/>
    <w:multiLevelType w:val="hybridMultilevel"/>
    <w:tmpl w:val="BEDCA0EC"/>
    <w:lvl w:ilvl="0" w:tplc="33EC625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F413194"/>
    <w:multiLevelType w:val="hybridMultilevel"/>
    <w:tmpl w:val="751A01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34"/>
  </w:num>
  <w:num w:numId="5">
    <w:abstractNumId w:val="8"/>
  </w:num>
  <w:num w:numId="6">
    <w:abstractNumId w:val="20"/>
  </w:num>
  <w:num w:numId="7">
    <w:abstractNumId w:val="35"/>
  </w:num>
  <w:num w:numId="8">
    <w:abstractNumId w:val="33"/>
  </w:num>
  <w:num w:numId="9">
    <w:abstractNumId w:val="3"/>
  </w:num>
  <w:num w:numId="10">
    <w:abstractNumId w:val="0"/>
  </w:num>
  <w:num w:numId="11">
    <w:abstractNumId w:val="4"/>
  </w:num>
  <w:num w:numId="12">
    <w:abstractNumId w:val="32"/>
  </w:num>
  <w:num w:numId="13">
    <w:abstractNumId w:val="5"/>
  </w:num>
  <w:num w:numId="14">
    <w:abstractNumId w:val="29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15"/>
  </w:num>
  <w:num w:numId="20">
    <w:abstractNumId w:val="27"/>
  </w:num>
  <w:num w:numId="21">
    <w:abstractNumId w:val="23"/>
  </w:num>
  <w:num w:numId="22">
    <w:abstractNumId w:val="28"/>
  </w:num>
  <w:num w:numId="23">
    <w:abstractNumId w:val="25"/>
  </w:num>
  <w:num w:numId="24">
    <w:abstractNumId w:val="18"/>
  </w:num>
  <w:num w:numId="25">
    <w:abstractNumId w:val="30"/>
  </w:num>
  <w:num w:numId="26">
    <w:abstractNumId w:val="9"/>
  </w:num>
  <w:num w:numId="27">
    <w:abstractNumId w:val="21"/>
  </w:num>
  <w:num w:numId="28">
    <w:abstractNumId w:val="6"/>
  </w:num>
  <w:num w:numId="29">
    <w:abstractNumId w:val="36"/>
  </w:num>
  <w:num w:numId="30">
    <w:abstractNumId w:val="7"/>
  </w:num>
  <w:num w:numId="31">
    <w:abstractNumId w:val="31"/>
  </w:num>
  <w:num w:numId="32">
    <w:abstractNumId w:val="11"/>
  </w:num>
  <w:num w:numId="33">
    <w:abstractNumId w:val="1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6A"/>
    <w:rsid w:val="000006FF"/>
    <w:rsid w:val="00026653"/>
    <w:rsid w:val="0002713B"/>
    <w:rsid w:val="0003112F"/>
    <w:rsid w:val="00032D03"/>
    <w:rsid w:val="00051CE1"/>
    <w:rsid w:val="000565CC"/>
    <w:rsid w:val="000573FC"/>
    <w:rsid w:val="00066ABE"/>
    <w:rsid w:val="00074DAA"/>
    <w:rsid w:val="000A4B53"/>
    <w:rsid w:val="000C0200"/>
    <w:rsid w:val="000C5B4B"/>
    <w:rsid w:val="00105E05"/>
    <w:rsid w:val="00134971"/>
    <w:rsid w:val="0014499F"/>
    <w:rsid w:val="00153BB0"/>
    <w:rsid w:val="00154A0A"/>
    <w:rsid w:val="00161D38"/>
    <w:rsid w:val="0016397B"/>
    <w:rsid w:val="00171825"/>
    <w:rsid w:val="001771E8"/>
    <w:rsid w:val="00177889"/>
    <w:rsid w:val="00186B48"/>
    <w:rsid w:val="001933F3"/>
    <w:rsid w:val="00193C9E"/>
    <w:rsid w:val="001D7648"/>
    <w:rsid w:val="002046D4"/>
    <w:rsid w:val="0022359A"/>
    <w:rsid w:val="00233CFB"/>
    <w:rsid w:val="00240536"/>
    <w:rsid w:val="00261E5A"/>
    <w:rsid w:val="0026734E"/>
    <w:rsid w:val="00277815"/>
    <w:rsid w:val="0029378C"/>
    <w:rsid w:val="002B2F07"/>
    <w:rsid w:val="002C0501"/>
    <w:rsid w:val="002C247A"/>
    <w:rsid w:val="002D5997"/>
    <w:rsid w:val="002F367B"/>
    <w:rsid w:val="0031307F"/>
    <w:rsid w:val="00346457"/>
    <w:rsid w:val="003709E0"/>
    <w:rsid w:val="00373562"/>
    <w:rsid w:val="00386589"/>
    <w:rsid w:val="003C096B"/>
    <w:rsid w:val="003E1F9D"/>
    <w:rsid w:val="003E712F"/>
    <w:rsid w:val="00406EB9"/>
    <w:rsid w:val="00423E85"/>
    <w:rsid w:val="00441C2F"/>
    <w:rsid w:val="004422DB"/>
    <w:rsid w:val="004565CD"/>
    <w:rsid w:val="00456B00"/>
    <w:rsid w:val="00462E5B"/>
    <w:rsid w:val="00466D70"/>
    <w:rsid w:val="00476B52"/>
    <w:rsid w:val="00480932"/>
    <w:rsid w:val="00480B78"/>
    <w:rsid w:val="0048180B"/>
    <w:rsid w:val="00485C2D"/>
    <w:rsid w:val="00495BBE"/>
    <w:rsid w:val="004964AF"/>
    <w:rsid w:val="004A46AD"/>
    <w:rsid w:val="004B56F0"/>
    <w:rsid w:val="004B6DA8"/>
    <w:rsid w:val="004E53CB"/>
    <w:rsid w:val="004E6B25"/>
    <w:rsid w:val="004F11A9"/>
    <w:rsid w:val="004F5D13"/>
    <w:rsid w:val="004F7356"/>
    <w:rsid w:val="00524EE1"/>
    <w:rsid w:val="00557878"/>
    <w:rsid w:val="005941A3"/>
    <w:rsid w:val="00597427"/>
    <w:rsid w:val="005A569E"/>
    <w:rsid w:val="005C429A"/>
    <w:rsid w:val="005D1C1D"/>
    <w:rsid w:val="005F332B"/>
    <w:rsid w:val="006023C6"/>
    <w:rsid w:val="00606CA2"/>
    <w:rsid w:val="00622407"/>
    <w:rsid w:val="00647818"/>
    <w:rsid w:val="00650CE0"/>
    <w:rsid w:val="006608A1"/>
    <w:rsid w:val="00683E2B"/>
    <w:rsid w:val="006B54C9"/>
    <w:rsid w:val="006C6E0C"/>
    <w:rsid w:val="006D0E3C"/>
    <w:rsid w:val="006D28CA"/>
    <w:rsid w:val="006E14C1"/>
    <w:rsid w:val="006E309E"/>
    <w:rsid w:val="006E5E09"/>
    <w:rsid w:val="006F1F06"/>
    <w:rsid w:val="00716AB8"/>
    <w:rsid w:val="00735954"/>
    <w:rsid w:val="00765520"/>
    <w:rsid w:val="00774525"/>
    <w:rsid w:val="007A7215"/>
    <w:rsid w:val="007B792D"/>
    <w:rsid w:val="007C54C9"/>
    <w:rsid w:val="007D11A2"/>
    <w:rsid w:val="007D4BF9"/>
    <w:rsid w:val="007E551D"/>
    <w:rsid w:val="00807BCB"/>
    <w:rsid w:val="00810869"/>
    <w:rsid w:val="008444A9"/>
    <w:rsid w:val="00847627"/>
    <w:rsid w:val="00872746"/>
    <w:rsid w:val="00877CF5"/>
    <w:rsid w:val="008879F9"/>
    <w:rsid w:val="008902F5"/>
    <w:rsid w:val="008A2622"/>
    <w:rsid w:val="008B68FC"/>
    <w:rsid w:val="008B717A"/>
    <w:rsid w:val="008C3029"/>
    <w:rsid w:val="008E1781"/>
    <w:rsid w:val="008F6811"/>
    <w:rsid w:val="00902D79"/>
    <w:rsid w:val="00906443"/>
    <w:rsid w:val="00910F32"/>
    <w:rsid w:val="009152BF"/>
    <w:rsid w:val="00922E71"/>
    <w:rsid w:val="00931BC5"/>
    <w:rsid w:val="0097110D"/>
    <w:rsid w:val="009822C0"/>
    <w:rsid w:val="00990829"/>
    <w:rsid w:val="009A3BCF"/>
    <w:rsid w:val="009B1B11"/>
    <w:rsid w:val="009D30E6"/>
    <w:rsid w:val="009F126F"/>
    <w:rsid w:val="009F301F"/>
    <w:rsid w:val="00A06850"/>
    <w:rsid w:val="00A11B9A"/>
    <w:rsid w:val="00A23890"/>
    <w:rsid w:val="00A24353"/>
    <w:rsid w:val="00A24A4C"/>
    <w:rsid w:val="00A418ED"/>
    <w:rsid w:val="00A57C7E"/>
    <w:rsid w:val="00A60118"/>
    <w:rsid w:val="00A66745"/>
    <w:rsid w:val="00A72A22"/>
    <w:rsid w:val="00A736A8"/>
    <w:rsid w:val="00A82D28"/>
    <w:rsid w:val="00A831DE"/>
    <w:rsid w:val="00AA21E0"/>
    <w:rsid w:val="00AC2BF5"/>
    <w:rsid w:val="00AC51B1"/>
    <w:rsid w:val="00AC6392"/>
    <w:rsid w:val="00AD2AFD"/>
    <w:rsid w:val="00AD3D48"/>
    <w:rsid w:val="00AF1E78"/>
    <w:rsid w:val="00AF7A55"/>
    <w:rsid w:val="00B01F70"/>
    <w:rsid w:val="00B109F4"/>
    <w:rsid w:val="00B15C64"/>
    <w:rsid w:val="00B223C5"/>
    <w:rsid w:val="00B34A0D"/>
    <w:rsid w:val="00B4432F"/>
    <w:rsid w:val="00B506DB"/>
    <w:rsid w:val="00B779F2"/>
    <w:rsid w:val="00B849D8"/>
    <w:rsid w:val="00B915F4"/>
    <w:rsid w:val="00B926CC"/>
    <w:rsid w:val="00B9557D"/>
    <w:rsid w:val="00BB48E9"/>
    <w:rsid w:val="00BD1F8B"/>
    <w:rsid w:val="00BE45E7"/>
    <w:rsid w:val="00C06154"/>
    <w:rsid w:val="00C241A8"/>
    <w:rsid w:val="00C34970"/>
    <w:rsid w:val="00C917C7"/>
    <w:rsid w:val="00CA4E62"/>
    <w:rsid w:val="00CD480B"/>
    <w:rsid w:val="00CE31C3"/>
    <w:rsid w:val="00CE377E"/>
    <w:rsid w:val="00CE3EAF"/>
    <w:rsid w:val="00CE5EE0"/>
    <w:rsid w:val="00CE6B5A"/>
    <w:rsid w:val="00CE7803"/>
    <w:rsid w:val="00CF2973"/>
    <w:rsid w:val="00CF5789"/>
    <w:rsid w:val="00D0206A"/>
    <w:rsid w:val="00D145A3"/>
    <w:rsid w:val="00D23FB6"/>
    <w:rsid w:val="00D4042A"/>
    <w:rsid w:val="00D54AB2"/>
    <w:rsid w:val="00DA77B5"/>
    <w:rsid w:val="00DB5C26"/>
    <w:rsid w:val="00DD0247"/>
    <w:rsid w:val="00DF4C5F"/>
    <w:rsid w:val="00DF6A4A"/>
    <w:rsid w:val="00E0165C"/>
    <w:rsid w:val="00E1410C"/>
    <w:rsid w:val="00E45CC8"/>
    <w:rsid w:val="00E4634B"/>
    <w:rsid w:val="00E66EFE"/>
    <w:rsid w:val="00E9530D"/>
    <w:rsid w:val="00E97151"/>
    <w:rsid w:val="00EC066B"/>
    <w:rsid w:val="00ED7116"/>
    <w:rsid w:val="00EE3595"/>
    <w:rsid w:val="00EE390B"/>
    <w:rsid w:val="00EE7C5E"/>
    <w:rsid w:val="00F21F59"/>
    <w:rsid w:val="00F23E58"/>
    <w:rsid w:val="00F27DC4"/>
    <w:rsid w:val="00F60812"/>
    <w:rsid w:val="00F7044E"/>
    <w:rsid w:val="00F922C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AD331"/>
  <w15:chartTrackingRefBased/>
  <w15:docId w15:val="{1A64C472-0EB8-4B53-9837-637912F7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9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E1F9D"/>
    <w:pPr>
      <w:keepNext/>
      <w:spacing w:after="120"/>
      <w:outlineLvl w:val="1"/>
    </w:pPr>
    <w:rPr>
      <w:rFonts w:ascii="Times New Roman" w:eastAsia="PMingLiU" w:hAnsi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2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2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3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E2B"/>
  </w:style>
  <w:style w:type="paragraph" w:styleId="Footer">
    <w:name w:val="footer"/>
    <w:basedOn w:val="Normal"/>
    <w:link w:val="FooterChar"/>
    <w:uiPriority w:val="99"/>
    <w:unhideWhenUsed/>
    <w:rsid w:val="00683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2B"/>
  </w:style>
  <w:style w:type="character" w:styleId="Hyperlink">
    <w:name w:val="Hyperlink"/>
    <w:uiPriority w:val="99"/>
    <w:unhideWhenUsed/>
    <w:rsid w:val="000A4B53"/>
    <w:rPr>
      <w:color w:val="0000FF"/>
      <w:u w:val="single"/>
    </w:rPr>
  </w:style>
  <w:style w:type="paragraph" w:customStyle="1" w:styleId="Default">
    <w:name w:val="Default"/>
    <w:rsid w:val="004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D11A2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7D11A2"/>
    <w:rPr>
      <w:rFonts w:ascii="Times New Roman" w:eastAsia="Times New Roman" w:hAnsi="Times New Roman"/>
      <w:sz w:val="24"/>
      <w:lang w:val="x-none" w:eastAsia="x-none"/>
    </w:rPr>
  </w:style>
  <w:style w:type="character" w:customStyle="1" w:styleId="Heading2Char">
    <w:name w:val="Heading 2 Char"/>
    <w:link w:val="Heading2"/>
    <w:rsid w:val="003E1F9D"/>
    <w:rPr>
      <w:rFonts w:ascii="Times New Roman" w:eastAsia="PMingLiU" w:hAnsi="Times New Roman"/>
      <w:b/>
      <w:bCs/>
      <w:sz w:val="24"/>
      <w:szCs w:val="24"/>
      <w:lang w:val="en-US" w:eastAsia="zh-TW"/>
    </w:rPr>
  </w:style>
  <w:style w:type="paragraph" w:styleId="NoSpacing">
    <w:name w:val="No Spacing"/>
    <w:uiPriority w:val="1"/>
    <w:qFormat/>
    <w:rsid w:val="00AD2AF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@uhas.edu.g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FB2E-C532-49B3-9F20-8A9EBC1F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12" baseType="variant"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ghserc@gmail.com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nirb@noguchi.ug.edu.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</dc:creator>
  <cp:keywords/>
  <cp:lastModifiedBy>uhasweb</cp:lastModifiedBy>
  <cp:revision>4</cp:revision>
  <cp:lastPrinted>2017-05-18T12:40:00Z</cp:lastPrinted>
  <dcterms:created xsi:type="dcterms:W3CDTF">2018-02-27T11:57:00Z</dcterms:created>
  <dcterms:modified xsi:type="dcterms:W3CDTF">2018-02-27T13:58:00Z</dcterms:modified>
</cp:coreProperties>
</file>